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E644E" w14:textId="77777777" w:rsidR="00C11BE2" w:rsidRPr="00937A67" w:rsidRDefault="00C11BE2" w:rsidP="00937A67">
      <w:pPr>
        <w:spacing w:line="380" w:lineRule="exact"/>
        <w:jc w:val="right"/>
        <w:rPr>
          <w:rFonts w:ascii="Times New Roman" w:eastAsia="Times New Roman" w:hAnsi="Times New Roman"/>
          <w:b/>
          <w:sz w:val="36"/>
          <w:szCs w:val="36"/>
          <w:lang w:val="en-GB"/>
        </w:rPr>
      </w:pPr>
      <w:r w:rsidRPr="00937A67">
        <w:rPr>
          <w:rFonts w:ascii="Times New Roman" w:eastAsia="Times New Roman" w:hAnsi="Times New Roman"/>
          <w:b/>
          <w:sz w:val="36"/>
          <w:szCs w:val="36"/>
          <w:lang w:val="en-GB"/>
        </w:rPr>
        <w:t>ALL. 1</w:t>
      </w:r>
    </w:p>
    <w:p w14:paraId="5B8ADBA0" w14:textId="77777777" w:rsidR="00C11BE2" w:rsidRPr="00937A67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</w:p>
    <w:p w14:paraId="79187A6A" w14:textId="77777777" w:rsidR="00C11BE2" w:rsidRPr="00937A67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</w:p>
    <w:p w14:paraId="3B1D26ED" w14:textId="77777777" w:rsidR="00C11BE2" w:rsidRPr="000A7269" w:rsidRDefault="00C11BE2" w:rsidP="000A7269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  <w:bookmarkStart w:id="0" w:name="_GoBack"/>
    </w:p>
    <w:bookmarkEnd w:id="0"/>
    <w:p w14:paraId="686B13A8" w14:textId="77777777" w:rsidR="00C11BE2" w:rsidRPr="00937A67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GB"/>
        </w:rPr>
      </w:pPr>
    </w:p>
    <w:p w14:paraId="6EDE11C2" w14:textId="77777777" w:rsidR="00C11BE2" w:rsidRPr="00937A67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GB"/>
        </w:rPr>
      </w:pPr>
    </w:p>
    <w:p w14:paraId="585C37BC" w14:textId="77777777" w:rsidR="00B84C79" w:rsidRPr="00937A67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GB"/>
        </w:rPr>
      </w:pPr>
      <w:r w:rsidRPr="00937A67">
        <w:rPr>
          <w:rFonts w:ascii="Arial" w:eastAsia="Arial" w:hAnsi="Arial"/>
          <w:b/>
          <w:lang w:val="en-GB"/>
        </w:rPr>
        <w:t>ERASMUS + AZIONE KA 107 “INTERNATIONAL CREDIT MOBILITY”</w:t>
      </w:r>
      <w:r w:rsidR="008944FA" w:rsidRPr="00937A67">
        <w:rPr>
          <w:rFonts w:ascii="Arial" w:eastAsia="Arial" w:hAnsi="Arial"/>
          <w:b/>
          <w:lang w:val="en-GB"/>
        </w:rPr>
        <w:t xml:space="preserve"> </w:t>
      </w:r>
    </w:p>
    <w:p w14:paraId="64D315AA" w14:textId="77777777" w:rsidR="002834D3" w:rsidRPr="00937A67" w:rsidRDefault="002834D3" w:rsidP="00B84C79">
      <w:pPr>
        <w:spacing w:line="0" w:lineRule="atLeast"/>
        <w:jc w:val="center"/>
        <w:rPr>
          <w:rFonts w:ascii="Arial" w:eastAsia="Arial" w:hAnsi="Arial"/>
          <w:b/>
          <w:i/>
          <w:lang w:val="en-GB"/>
        </w:rPr>
      </w:pPr>
      <w:r w:rsidRPr="00937A67">
        <w:rPr>
          <w:rFonts w:ascii="Arial" w:eastAsia="Arial" w:hAnsi="Arial"/>
          <w:b/>
          <w:i/>
          <w:lang w:val="en-GB"/>
        </w:rPr>
        <w:t xml:space="preserve">Staff Mobility for </w:t>
      </w:r>
      <w:r w:rsidR="00BB6E38" w:rsidRPr="00937A67">
        <w:rPr>
          <w:rFonts w:ascii="Arial" w:eastAsia="Arial" w:hAnsi="Arial"/>
          <w:b/>
          <w:i/>
          <w:lang w:val="en-GB"/>
        </w:rPr>
        <w:t>Training</w:t>
      </w:r>
    </w:p>
    <w:p w14:paraId="10F309F4" w14:textId="77777777" w:rsidR="00B84C79" w:rsidRPr="00937A67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GB"/>
        </w:rPr>
      </w:pPr>
    </w:p>
    <w:p w14:paraId="56D19E65" w14:textId="77777777"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  <w:b/>
        </w:rPr>
      </w:pPr>
      <w:r w:rsidRPr="004F02DF">
        <w:rPr>
          <w:rFonts w:ascii="Arial" w:eastAsia="Arial" w:hAnsi="Arial"/>
          <w:b/>
        </w:rPr>
        <w:t>DOMANDA DI AMMISSIONE a.a. 201</w:t>
      </w:r>
      <w:r w:rsidR="004F02DF">
        <w:rPr>
          <w:rFonts w:ascii="Arial" w:eastAsia="Arial" w:hAnsi="Arial"/>
          <w:b/>
        </w:rPr>
        <w:t>9</w:t>
      </w:r>
      <w:r w:rsidRPr="004F02DF">
        <w:rPr>
          <w:rFonts w:ascii="Arial" w:eastAsia="Arial" w:hAnsi="Arial"/>
          <w:b/>
        </w:rPr>
        <w:t>/20</w:t>
      </w:r>
      <w:r w:rsidR="004F02DF">
        <w:rPr>
          <w:rFonts w:ascii="Arial" w:eastAsia="Arial" w:hAnsi="Arial"/>
          <w:b/>
        </w:rPr>
        <w:t>20</w:t>
      </w:r>
    </w:p>
    <w:p w14:paraId="42B670D8" w14:textId="77777777"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</w:rPr>
      </w:pPr>
    </w:p>
    <w:p w14:paraId="6C13D460" w14:textId="77777777" w:rsidR="00016EC3" w:rsidRPr="00634877" w:rsidRDefault="00016EC3" w:rsidP="00016EC3">
      <w:pPr>
        <w:spacing w:line="0" w:lineRule="atLeast"/>
        <w:jc w:val="center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Al Dipartimento di </w:t>
      </w:r>
      <w:r>
        <w:rPr>
          <w:rFonts w:ascii="Arial" w:eastAsia="Arial" w:hAnsi="Arial"/>
        </w:rPr>
        <w:t>SCIENZE GIURIDICHE</w:t>
      </w:r>
    </w:p>
    <w:p w14:paraId="4FC752C5" w14:textId="77777777" w:rsidR="00016EC3" w:rsidRPr="00634877" w:rsidRDefault="00016EC3" w:rsidP="00016EC3">
      <w:pPr>
        <w:jc w:val="center"/>
        <w:rPr>
          <w:rFonts w:ascii="Arial" w:hAnsi="Arial"/>
          <w:i/>
        </w:rPr>
      </w:pPr>
      <w:r>
        <w:t xml:space="preserve">e-mail </w:t>
      </w:r>
      <w:hyperlink r:id="rId7" w:history="1">
        <w:r w:rsidRPr="004D2B17">
          <w:rPr>
            <w:rStyle w:val="Collegamentoipertestuale"/>
          </w:rPr>
          <w:t>segr-dip@dsg.unifi.it</w:t>
        </w:r>
      </w:hyperlink>
    </w:p>
    <w:p w14:paraId="2CBF3EFC" w14:textId="77777777" w:rsidR="00B92D7D" w:rsidRPr="00634877" w:rsidRDefault="00B92D7D" w:rsidP="00016EC3">
      <w:pPr>
        <w:spacing w:line="0" w:lineRule="atLeast"/>
        <w:jc w:val="center"/>
        <w:rPr>
          <w:rFonts w:ascii="Arial" w:hAnsi="Arial"/>
          <w:i/>
        </w:rPr>
      </w:pPr>
    </w:p>
    <w:p w14:paraId="3FE02735" w14:textId="77777777" w:rsidR="00B84C79" w:rsidRPr="00634877" w:rsidRDefault="00B84C79" w:rsidP="00B84C79">
      <w:pPr>
        <w:jc w:val="center"/>
        <w:rPr>
          <w:rFonts w:ascii="Arial" w:hAnsi="Arial"/>
          <w:i/>
        </w:rPr>
      </w:pPr>
    </w:p>
    <w:p w14:paraId="154CF80B" w14:textId="77777777" w:rsidR="00B84C79" w:rsidRPr="00634877" w:rsidRDefault="000A7269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268F079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5pt;margin-top:8.95pt;width:119.65pt;height:11.7pt;z-index:251661312;mso-width-relative:margin;mso-height-relative:margin">
            <v:textbox style="mso-next-textbox:#_x0000_s1027">
              <w:txbxContent>
                <w:p w14:paraId="3321730E" w14:textId="77777777" w:rsidR="00D8349F" w:rsidRDefault="00D8349F" w:rsidP="00B84C79"/>
              </w:txbxContent>
            </v:textbox>
          </v:shape>
        </w:pict>
      </w:r>
      <w:r>
        <w:rPr>
          <w:rFonts w:ascii="Arial" w:hAnsi="Arial"/>
          <w:noProof/>
          <w:lang w:eastAsia="en-US"/>
        </w:rPr>
        <w:pict w14:anchorId="58231B7F">
          <v:shape id="_x0000_s1026" type="#_x0000_t202" style="position:absolute;margin-left:83.55pt;margin-top:8.95pt;width:146.75pt;height:11.7pt;z-index:251660288;mso-width-relative:margin;mso-height-relative:margin">
            <v:textbox>
              <w:txbxContent>
                <w:p w14:paraId="4B8C4C94" w14:textId="77777777" w:rsidR="00D8349F" w:rsidRDefault="00D8349F"/>
              </w:txbxContent>
            </v:textbox>
          </v:shape>
        </w:pict>
      </w:r>
      <w:r>
        <w:rPr>
          <w:rFonts w:ascii="Arial" w:hAnsi="Arial"/>
          <w:noProof/>
        </w:rPr>
        <w:pict w14:anchorId="55E2C9B3">
          <v:shape id="_x0000_s1030" type="#_x0000_t202" style="position:absolute;margin-left:460.75pt;margin-top:8.95pt;width:18.1pt;height:11.7pt;z-index:251664384;mso-width-relative:margin;mso-height-relative:margin">
            <v:textbox style="mso-next-textbox:#_x0000_s1030">
              <w:txbxContent>
                <w:p w14:paraId="45FFA264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7860CDD0">
          <v:shape id="_x0000_s1029" type="#_x0000_t202" style="position:absolute;margin-left:439.45pt;margin-top:8.95pt;width:18.1pt;height:11.7pt;z-index:251663360;mso-width-relative:margin;mso-height-relative:margin">
            <v:textbox style="mso-next-textbox:#_x0000_s1029">
              <w:txbxContent>
                <w:p w14:paraId="23CB78BA" w14:textId="77777777" w:rsidR="00D8349F" w:rsidRDefault="00D8349F" w:rsidP="00B84C79"/>
              </w:txbxContent>
            </v:textbox>
          </v:shape>
        </w:pict>
      </w:r>
      <w:r>
        <w:rPr>
          <w:rFonts w:ascii="Arial" w:hAnsi="Arial"/>
          <w:noProof/>
        </w:rPr>
        <w:pict w14:anchorId="34C49315">
          <v:shape id="_x0000_s1028" type="#_x0000_t202" style="position:absolute;margin-left:417.25pt;margin-top:8.95pt;width:18.1pt;height:11.7pt;z-index:251662336;mso-width-relative:margin;mso-height-relative:margin">
            <v:textbox style="mso-next-textbox:#_x0000_s1028">
              <w:txbxContent>
                <w:p w14:paraId="5BD71BEC" w14:textId="77777777" w:rsidR="00D8349F" w:rsidRDefault="00D8349F" w:rsidP="00B84C79"/>
              </w:txbxContent>
            </v:textbox>
          </v:shape>
        </w:pict>
      </w:r>
    </w:p>
    <w:p w14:paraId="44D48507" w14:textId="77777777"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hAnsi="Arial"/>
        </w:rPr>
        <w:t>Il/La sottoscritto/a                                                            nato/a                                                 il        /       /</w:t>
      </w:r>
      <w:r w:rsidRPr="00634877">
        <w:rPr>
          <w:rFonts w:ascii="Arial" w:eastAsia="Arial" w:hAnsi="Arial"/>
          <w:sz w:val="12"/>
        </w:rPr>
        <w:t xml:space="preserve">  </w:t>
      </w:r>
    </w:p>
    <w:p w14:paraId="28003EE0" w14:textId="77777777"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eastAsia="Arial" w:hAnsi="Arial"/>
          <w:sz w:val="12"/>
        </w:rPr>
        <w:t xml:space="preserve">                                                  Cognome</w:t>
      </w:r>
      <w:r w:rsidRPr="00634877">
        <w:rPr>
          <w:rFonts w:ascii="Arial" w:eastAsia="Times New Roman" w:hAnsi="Arial"/>
        </w:rPr>
        <w:t xml:space="preserve">                      </w:t>
      </w:r>
      <w:r w:rsidRPr="00634877">
        <w:rPr>
          <w:rFonts w:ascii="Arial" w:eastAsia="Arial" w:hAnsi="Arial"/>
          <w:sz w:val="12"/>
        </w:rPr>
        <w:t xml:space="preserve"> Nome</w:t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  <w:t xml:space="preserve">                 gg         mm        </w:t>
      </w:r>
      <w:proofErr w:type="spellStart"/>
      <w:r w:rsidR="008B4E29" w:rsidRPr="00634877">
        <w:rPr>
          <w:rFonts w:ascii="Arial" w:eastAsia="Arial" w:hAnsi="Arial"/>
          <w:sz w:val="12"/>
        </w:rPr>
        <w:t>aaaa</w:t>
      </w:r>
      <w:proofErr w:type="spellEnd"/>
    </w:p>
    <w:p w14:paraId="2C78EF58" w14:textId="77777777" w:rsidR="00B84C79" w:rsidRPr="00634877" w:rsidRDefault="000A7269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744B6378">
          <v:shape id="_x0000_s1033" type="#_x0000_t202" style="position:absolute;margin-left:407.3pt;margin-top:9.5pt;width:24.35pt;height:11.7pt;z-index:251667456;mso-width-relative:margin;mso-height-relative:margin">
            <v:textbox style="mso-next-textbox:#_x0000_s1033">
              <w:txbxContent>
                <w:p w14:paraId="3672A6BE" w14:textId="77777777" w:rsidR="00D8349F" w:rsidRDefault="00D8349F" w:rsidP="008B4E29">
                  <w:r>
                    <w:rPr>
                      <w:noProof/>
                    </w:rPr>
                    <w:drawing>
                      <wp:inline distT="0" distB="0" distL="0" distR="0" wp14:anchorId="3BD08679" wp14:editId="49C3A021">
                        <wp:extent cx="319405" cy="96672"/>
                        <wp:effectExtent l="19050" t="0" r="444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 w14:anchorId="0B33E071">
          <v:shape id="_x0000_s1031" type="#_x0000_t202" style="position:absolute;margin-left:60pt;margin-top:9.5pt;width:151.9pt;height:11.7pt;z-index:251665408;mso-width-relative:margin;mso-height-relative:margin">
            <v:textbox style="mso-next-textbox:#_x0000_s1031">
              <w:txbxContent>
                <w:p w14:paraId="5AB28729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60360D9D">
          <v:shape id="_x0000_s1032" type="#_x0000_t202" style="position:absolute;margin-left:227.15pt;margin-top:9.5pt;width:159.55pt;height:11.7pt;z-index:251666432;mso-width-relative:margin;mso-height-relative:margin">
            <v:textbox style="mso-next-textbox:#_x0000_s1032">
              <w:txbxContent>
                <w:p w14:paraId="038855B5" w14:textId="77777777" w:rsidR="00D8349F" w:rsidRDefault="00D8349F" w:rsidP="008B4E29"/>
              </w:txbxContent>
            </v:textbox>
          </v:shape>
        </w:pict>
      </w:r>
    </w:p>
    <w:p w14:paraId="3682BFE3" w14:textId="77777777" w:rsidR="00B84C79" w:rsidRPr="00634877" w:rsidRDefault="00B84C79" w:rsidP="00B84C79">
      <w:pPr>
        <w:rPr>
          <w:rFonts w:ascii="Arial" w:hAnsi="Arial"/>
        </w:rPr>
      </w:pPr>
      <w:r w:rsidRPr="00634877">
        <w:rPr>
          <w:rFonts w:ascii="Arial" w:hAnsi="Arial"/>
        </w:rPr>
        <w:t xml:space="preserve">residente in </w:t>
      </w:r>
      <w:r w:rsidR="008B4E29" w:rsidRPr="00634877">
        <w:rPr>
          <w:rFonts w:ascii="Arial" w:hAnsi="Arial"/>
        </w:rPr>
        <w:t xml:space="preserve">                                                           a                                                             (                )</w:t>
      </w:r>
    </w:p>
    <w:p w14:paraId="510834CA" w14:textId="77777777" w:rsidR="00B84C79" w:rsidRPr="00634877" w:rsidRDefault="000A7269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14B53394">
          <v:shape id="_x0000_s1034" type="#_x0000_t202" style="position:absolute;margin-left:31.1pt;margin-top:10.2pt;width:180.8pt;height:11.7pt;z-index:251668480;mso-width-relative:margin;mso-height-relative:margin">
            <v:textbox style="mso-next-textbox:#_x0000_s1034">
              <w:txbxContent>
                <w:p w14:paraId="3BE9F33E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06886BB1">
          <v:shape id="_x0000_s1035" type="#_x0000_t202" style="position:absolute;margin-left:258.5pt;margin-top:10.2pt;width:184.05pt;height:11.7pt;z-index:251669504;mso-width-relative:margin;mso-height-relative:margin">
            <v:textbox style="mso-next-textbox:#_x0000_s1035">
              <w:txbxContent>
                <w:p w14:paraId="48BA814E" w14:textId="77777777" w:rsidR="00D8349F" w:rsidRDefault="00D8349F" w:rsidP="008B4E29"/>
              </w:txbxContent>
            </v:textbox>
          </v:shape>
        </w:pict>
      </w:r>
    </w:p>
    <w:p w14:paraId="42DE149B" w14:textId="77777777" w:rsidR="00B84C79" w:rsidRDefault="00B84C79" w:rsidP="00B84C79">
      <w:pPr>
        <w:rPr>
          <w:rFonts w:ascii="Arial" w:hAnsi="Arial"/>
        </w:rPr>
      </w:pPr>
      <w:r w:rsidRPr="00634877">
        <w:rPr>
          <w:rFonts w:ascii="Arial" w:hAnsi="Arial"/>
        </w:rPr>
        <w:t xml:space="preserve">email: </w:t>
      </w:r>
      <w:r w:rsidR="008B4E29" w:rsidRPr="00634877">
        <w:rPr>
          <w:rFonts w:ascii="Arial" w:hAnsi="Arial"/>
        </w:rPr>
        <w:t xml:space="preserve">                                                                    cellulare </w:t>
      </w:r>
    </w:p>
    <w:p w14:paraId="5CC95560" w14:textId="77777777" w:rsidR="00CE13A7" w:rsidRDefault="000A7269" w:rsidP="00B84C79">
      <w:pPr>
        <w:rPr>
          <w:rFonts w:ascii="Arial" w:hAnsi="Arial"/>
        </w:rPr>
      </w:pPr>
      <w:r>
        <w:rPr>
          <w:rFonts w:ascii="Verdana" w:hAnsi="Verdana" w:cs="Verdana"/>
          <w:noProof/>
        </w:rPr>
        <w:pict w14:anchorId="3A981E3F">
          <v:shape id="_x0000_s1058" type="#_x0000_t202" style="position:absolute;margin-left:104.2pt;margin-top:9pt;width:353.35pt;height:11.7pt;z-index:251692032;mso-width-relative:margin;mso-height-relative:margin">
            <v:textbox style="mso-next-textbox:#_x0000_s1058">
              <w:txbxContent>
                <w:p w14:paraId="23B868EA" w14:textId="77777777" w:rsidR="00D8349F" w:rsidRPr="00387CFC" w:rsidRDefault="00D8349F" w:rsidP="00387CFC"/>
              </w:txbxContent>
            </v:textbox>
          </v:shape>
        </w:pict>
      </w:r>
    </w:p>
    <w:p w14:paraId="32DD2043" w14:textId="77777777"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 xml:space="preserve">in servizio presso </w:t>
      </w:r>
    </w:p>
    <w:p w14:paraId="682B82C1" w14:textId="77777777" w:rsidR="00CE13A7" w:rsidRPr="00CE13A7" w:rsidRDefault="000A7269" w:rsidP="00CE13A7">
      <w:pPr>
        <w:rPr>
          <w:rFonts w:ascii="Arial" w:hAnsi="Arial"/>
        </w:rPr>
      </w:pPr>
      <w:r>
        <w:rPr>
          <w:rFonts w:ascii="Arial" w:hAnsi="Arial"/>
          <w:noProof/>
        </w:rPr>
        <w:pict w14:anchorId="78CD3285">
          <v:shape id="_x0000_s1062" type="#_x0000_t202" style="position:absolute;margin-left:382.55pt;margin-top:10.5pt;width:104.95pt;height:11.7pt;z-index:251695104;mso-width-relative:margin;mso-height-relative:margin">
            <v:textbox style="mso-next-textbox:#_x0000_s1062">
              <w:txbxContent>
                <w:p w14:paraId="609843DD" w14:textId="77777777" w:rsidR="00387CFC" w:rsidRDefault="00387CFC" w:rsidP="00387CFC">
                  <w:r>
                    <w:rPr>
                      <w:noProof/>
                    </w:rPr>
                    <w:drawing>
                      <wp:inline distT="0" distB="0" distL="0" distR="0" wp14:anchorId="70E2F976" wp14:editId="4E891E26">
                        <wp:extent cx="319405" cy="96672"/>
                        <wp:effectExtent l="19050" t="0" r="4445" b="0"/>
                        <wp:docPr id="7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 w14:anchorId="73181E23">
          <v:shape id="_x0000_s1059" type="#_x0000_t202" style="position:absolute;margin-left:230.3pt;margin-top:10.2pt;width:104.95pt;height:11.7pt;z-index:251693056;mso-width-relative:margin;mso-height-relative:margin">
            <v:textbox style="mso-next-textbox:#_x0000_s1059">
              <w:txbxContent>
                <w:p w14:paraId="10161C92" w14:textId="77777777" w:rsidR="00D8349F" w:rsidRDefault="00D8349F" w:rsidP="00CE13A7">
                  <w:r>
                    <w:rPr>
                      <w:noProof/>
                    </w:rPr>
                    <w:drawing>
                      <wp:inline distT="0" distB="0" distL="0" distR="0" wp14:anchorId="7D56826D" wp14:editId="7AD67BA4">
                        <wp:extent cx="319405" cy="96672"/>
                        <wp:effectExtent l="19050" t="0" r="4445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8440CD6" w14:textId="77777777"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>dell’Univers</w:t>
      </w:r>
      <w:r w:rsidR="0083627D">
        <w:rPr>
          <w:rFonts w:ascii="Arial" w:hAnsi="Arial"/>
        </w:rPr>
        <w:t>ità degli Studi di Firenze nel</w:t>
      </w:r>
      <w:r w:rsidR="00D8349F">
        <w:rPr>
          <w:rFonts w:ascii="Arial" w:hAnsi="Arial"/>
        </w:rPr>
        <w:t>la</w:t>
      </w:r>
      <w:r w:rsidR="00387CFC">
        <w:rPr>
          <w:rFonts w:ascii="Arial" w:hAnsi="Arial"/>
        </w:rPr>
        <w:t xml:space="preserve"> categoria </w:t>
      </w:r>
      <w:r w:rsidR="0083627D">
        <w:rPr>
          <w:rFonts w:ascii="Arial" w:hAnsi="Arial"/>
        </w:rPr>
        <w:t xml:space="preserve">     </w:t>
      </w:r>
      <w:r w:rsidR="00130E50">
        <w:rPr>
          <w:rFonts w:ascii="Arial" w:hAnsi="Arial"/>
        </w:rPr>
        <w:t xml:space="preserve">      </w:t>
      </w:r>
      <w:r w:rsidR="0083627D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</w:t>
      </w:r>
      <w:r w:rsidR="00387CFC">
        <w:rPr>
          <w:rFonts w:ascii="Arial" w:hAnsi="Arial"/>
        </w:rPr>
        <w:t>area</w:t>
      </w:r>
    </w:p>
    <w:p w14:paraId="15AD6F12" w14:textId="77777777" w:rsidR="00387CFC" w:rsidRDefault="000A7269" w:rsidP="00CE13A7">
      <w:pPr>
        <w:rPr>
          <w:rFonts w:ascii="Arial" w:hAnsi="Arial"/>
        </w:rPr>
      </w:pPr>
      <w:r>
        <w:rPr>
          <w:rFonts w:ascii="Arial" w:hAnsi="Arial"/>
          <w:noProof/>
        </w:rPr>
        <w:pict w14:anchorId="7F490E6F">
          <v:shape id="_x0000_s1060" type="#_x0000_t202" style="position:absolute;margin-left:90.75pt;margin-top:10.35pt;width:40.3pt;height:11.7pt;z-index:251694080;mso-width-relative:margin;mso-height-relative:margin">
            <v:textbox style="mso-next-textbox:#_x0000_s1060">
              <w:txbxContent>
                <w:p w14:paraId="70CD1854" w14:textId="77777777" w:rsidR="00D8349F" w:rsidRDefault="00D8349F" w:rsidP="00CE13A7">
                  <w:r>
                    <w:rPr>
                      <w:noProof/>
                    </w:rPr>
                    <w:drawing>
                      <wp:inline distT="0" distB="0" distL="0" distR="0" wp14:anchorId="11524016" wp14:editId="1B714910">
                        <wp:extent cx="319405" cy="96672"/>
                        <wp:effectExtent l="19050" t="0" r="4445" b="0"/>
                        <wp:docPr id="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98ACCA6" w14:textId="77777777" w:rsidR="00CE13A7" w:rsidRPr="00634877" w:rsidRDefault="00387CFC" w:rsidP="00B84C79">
      <w:pPr>
        <w:rPr>
          <w:rFonts w:ascii="Arial" w:hAnsi="Arial"/>
        </w:rPr>
      </w:pPr>
      <w:r>
        <w:rPr>
          <w:rFonts w:ascii="Arial" w:hAnsi="Arial"/>
        </w:rPr>
        <w:t>matricola numero</w:t>
      </w:r>
    </w:p>
    <w:p w14:paraId="1CD9BE3E" w14:textId="77777777" w:rsidR="00B84C79" w:rsidRPr="00634877" w:rsidRDefault="00B84C79" w:rsidP="00B84C79">
      <w:pPr>
        <w:rPr>
          <w:rFonts w:ascii="Arial" w:hAnsi="Arial"/>
        </w:rPr>
      </w:pPr>
    </w:p>
    <w:p w14:paraId="6864245E" w14:textId="77777777" w:rsidR="008B4E29" w:rsidRPr="00021851" w:rsidRDefault="008B4E29" w:rsidP="008B4E29">
      <w:pPr>
        <w:tabs>
          <w:tab w:val="left" w:pos="440"/>
        </w:tabs>
        <w:spacing w:line="0" w:lineRule="atLeast"/>
        <w:jc w:val="center"/>
        <w:rPr>
          <w:rFonts w:ascii="Arial" w:eastAsia="Arial" w:hAnsi="Arial"/>
          <w:b/>
        </w:rPr>
      </w:pPr>
      <w:r w:rsidRPr="00021851">
        <w:rPr>
          <w:rFonts w:ascii="Arial" w:eastAsia="Arial" w:hAnsi="Arial"/>
          <w:b/>
        </w:rPr>
        <w:t>CHIEDE</w:t>
      </w:r>
    </w:p>
    <w:p w14:paraId="64D40DCD" w14:textId="77777777" w:rsidR="008B4E29" w:rsidRPr="00021851" w:rsidRDefault="008B4E29" w:rsidP="008B4E29">
      <w:pPr>
        <w:tabs>
          <w:tab w:val="left" w:pos="440"/>
        </w:tabs>
        <w:spacing w:line="123" w:lineRule="exact"/>
        <w:rPr>
          <w:rFonts w:ascii="Arial" w:eastAsia="Times New Roman" w:hAnsi="Arial"/>
        </w:rPr>
      </w:pPr>
    </w:p>
    <w:p w14:paraId="362261A4" w14:textId="77777777" w:rsidR="008B4E29" w:rsidRDefault="008B4E29" w:rsidP="008B4E29">
      <w:pPr>
        <w:tabs>
          <w:tab w:val="left" w:pos="440"/>
        </w:tabs>
        <w:spacing w:line="359" w:lineRule="auto"/>
        <w:jc w:val="both"/>
        <w:rPr>
          <w:rFonts w:ascii="Arial" w:eastAsia="Arial" w:hAnsi="Arial"/>
        </w:rPr>
      </w:pPr>
      <w:r w:rsidRPr="00021851">
        <w:rPr>
          <w:rFonts w:ascii="Arial" w:eastAsia="Arial" w:hAnsi="Arial"/>
        </w:rPr>
        <w:t>di essere ammesso/a alla selezione</w:t>
      </w:r>
      <w:r w:rsidR="00D54F50" w:rsidRPr="00021851">
        <w:rPr>
          <w:rFonts w:ascii="Arial" w:eastAsia="Arial" w:hAnsi="Arial"/>
        </w:rPr>
        <w:t xml:space="preserve"> interna</w:t>
      </w:r>
      <w:r w:rsidRPr="00021851">
        <w:rPr>
          <w:rFonts w:ascii="Arial" w:eastAsia="Arial" w:hAnsi="Arial"/>
        </w:rPr>
        <w:t xml:space="preserve"> dei candidati in vista della partecipazione alla </w:t>
      </w:r>
      <w:r w:rsidRPr="00021851">
        <w:rPr>
          <w:rFonts w:ascii="Arial" w:eastAsia="Arial" w:hAnsi="Arial"/>
          <w:b/>
        </w:rPr>
        <w:t>mobilità internazionale</w:t>
      </w:r>
      <w:r w:rsidRPr="00021851">
        <w:rPr>
          <w:rFonts w:ascii="Arial" w:eastAsia="Arial" w:hAnsi="Arial"/>
        </w:rPr>
        <w:t xml:space="preserve"> </w:t>
      </w:r>
      <w:r w:rsidRPr="00021851">
        <w:rPr>
          <w:rFonts w:ascii="Arial" w:eastAsia="Arial" w:hAnsi="Arial"/>
          <w:b/>
        </w:rPr>
        <w:t xml:space="preserve">in </w:t>
      </w:r>
      <w:r w:rsidR="00016EC3">
        <w:rPr>
          <w:rFonts w:ascii="Arial" w:eastAsia="Arial" w:hAnsi="Arial"/>
          <w:b/>
        </w:rPr>
        <w:t>GEORGIA</w:t>
      </w:r>
      <w:r w:rsidRPr="00021851">
        <w:rPr>
          <w:rFonts w:ascii="Arial" w:eastAsia="Arial" w:hAnsi="Arial"/>
          <w:b/>
        </w:rPr>
        <w:t xml:space="preserve"> – </w:t>
      </w:r>
      <w:r w:rsidR="00016EC3">
        <w:rPr>
          <w:rFonts w:ascii="Arial" w:eastAsia="Arial" w:hAnsi="Arial"/>
          <w:b/>
        </w:rPr>
        <w:t xml:space="preserve">Ilia State University </w:t>
      </w:r>
      <w:r w:rsidRPr="00021851">
        <w:rPr>
          <w:rFonts w:ascii="Arial" w:eastAsia="Arial" w:hAnsi="Arial"/>
          <w:b/>
        </w:rPr>
        <w:t>(Programma</w:t>
      </w:r>
      <w:r w:rsidRPr="00021851">
        <w:rPr>
          <w:rFonts w:ascii="Arial" w:eastAsia="Arial" w:hAnsi="Arial"/>
        </w:rPr>
        <w:t xml:space="preserve"> </w:t>
      </w:r>
      <w:r w:rsidRPr="00021851">
        <w:rPr>
          <w:rFonts w:ascii="Arial" w:eastAsia="Arial" w:hAnsi="Arial"/>
          <w:b/>
        </w:rPr>
        <w:t>Erasmus+ Azione KA 107</w:t>
      </w:r>
      <w:r w:rsidR="00175E92">
        <w:rPr>
          <w:rFonts w:ascii="Arial" w:eastAsia="Arial" w:hAnsi="Arial"/>
          <w:b/>
        </w:rPr>
        <w:t xml:space="preserve"> – </w:t>
      </w:r>
      <w:r w:rsidR="00175E92" w:rsidRPr="00FD75CE">
        <w:rPr>
          <w:rFonts w:ascii="Arial" w:eastAsia="Arial" w:hAnsi="Arial"/>
          <w:b/>
          <w:i/>
        </w:rPr>
        <w:t xml:space="preserve">Staff Mobility for </w:t>
      </w:r>
      <w:r w:rsidR="00BB6E38">
        <w:rPr>
          <w:rFonts w:ascii="Arial" w:eastAsia="Arial" w:hAnsi="Arial"/>
          <w:b/>
          <w:i/>
        </w:rPr>
        <w:t>Training</w:t>
      </w:r>
      <w:r w:rsidR="00387CFC">
        <w:rPr>
          <w:rFonts w:ascii="Arial" w:eastAsia="Arial" w:hAnsi="Arial"/>
          <w:b/>
          <w:i/>
        </w:rPr>
        <w:t>)</w:t>
      </w:r>
      <w:r w:rsidRPr="00021851">
        <w:rPr>
          <w:rFonts w:ascii="Arial" w:eastAsia="Arial" w:hAnsi="Arial"/>
          <w:b/>
        </w:rPr>
        <w:t xml:space="preserve"> </w:t>
      </w:r>
      <w:r w:rsidRPr="00021851">
        <w:rPr>
          <w:rFonts w:ascii="Arial" w:eastAsia="Arial" w:hAnsi="Arial"/>
        </w:rPr>
        <w:t>per l’anno accademico 201</w:t>
      </w:r>
      <w:r w:rsidR="004F02DF">
        <w:rPr>
          <w:rFonts w:ascii="Arial" w:eastAsia="Arial" w:hAnsi="Arial"/>
        </w:rPr>
        <w:t>9</w:t>
      </w:r>
      <w:r w:rsidRPr="00021851">
        <w:rPr>
          <w:rFonts w:ascii="Arial" w:eastAsia="Arial" w:hAnsi="Arial"/>
        </w:rPr>
        <w:t>/20</w:t>
      </w:r>
      <w:r w:rsidR="004F02DF">
        <w:rPr>
          <w:rFonts w:ascii="Arial" w:eastAsia="Arial" w:hAnsi="Arial"/>
        </w:rPr>
        <w:t>20</w:t>
      </w:r>
      <w:r w:rsidRPr="00021851">
        <w:rPr>
          <w:rFonts w:ascii="Arial" w:eastAsia="Arial" w:hAnsi="Arial"/>
        </w:rPr>
        <w:t xml:space="preserve"> finalizzata a:</w:t>
      </w:r>
    </w:p>
    <w:p w14:paraId="6008A732" w14:textId="77777777"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a)</w:t>
      </w:r>
      <w:r>
        <w:tab/>
        <w:t>predisporre le migliori condizioni per l’attuazione della mobilità studentesca;</w:t>
      </w:r>
    </w:p>
    <w:p w14:paraId="4703021B" w14:textId="77777777"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b)</w:t>
      </w:r>
      <w:r>
        <w:tab/>
        <w:t>offrire al personale occasioni di aggiornamento e crescita professionale;</w:t>
      </w:r>
    </w:p>
    <w:p w14:paraId="59749096" w14:textId="77777777"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c)</w:t>
      </w:r>
      <w:r>
        <w:tab/>
        <w:t>gestire e monitorare le procedure amministrative del progetto;</w:t>
      </w:r>
    </w:p>
    <w:p w14:paraId="67DBAEF8" w14:textId="77777777" w:rsidR="00175E92" w:rsidRPr="00021851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eastAsia="Arial" w:hAnsi="Arial"/>
        </w:rPr>
      </w:pPr>
      <w:r>
        <w:t>d)</w:t>
      </w:r>
      <w:r>
        <w:tab/>
        <w:t>confrontare e scambiare competenze/esperienze e buone prassi con i c</w:t>
      </w:r>
      <w:r w:rsidR="002A0E43">
        <w:t>olleghi dell’Università partner</w:t>
      </w:r>
      <w:r w:rsidR="00CF0EDB">
        <w:t>.</w:t>
      </w:r>
    </w:p>
    <w:p w14:paraId="71D4502F" w14:textId="77777777" w:rsidR="00783CEC" w:rsidRDefault="00783CEC">
      <w:pPr>
        <w:ind w:left="1276" w:hanging="425"/>
        <w:jc w:val="both"/>
        <w:rPr>
          <w:rFonts w:ascii="Arial" w:hAnsi="Arial"/>
        </w:rPr>
      </w:pPr>
    </w:p>
    <w:p w14:paraId="79151115" w14:textId="77777777" w:rsidR="008B4E29" w:rsidRPr="00634877" w:rsidRDefault="008B4E29" w:rsidP="008B4E29">
      <w:pPr>
        <w:spacing w:line="0" w:lineRule="atLeast"/>
        <w:ind w:left="4760"/>
        <w:rPr>
          <w:rFonts w:ascii="Arial" w:eastAsia="Arial" w:hAnsi="Arial"/>
          <w:b/>
        </w:rPr>
      </w:pPr>
    </w:p>
    <w:p w14:paraId="383D5621" w14:textId="77777777" w:rsidR="008B4E29" w:rsidRPr="00130E50" w:rsidRDefault="008B4E29" w:rsidP="008B4E29">
      <w:pPr>
        <w:tabs>
          <w:tab w:val="left" w:pos="4420"/>
        </w:tabs>
        <w:spacing w:line="0" w:lineRule="atLeast"/>
        <w:rPr>
          <w:rFonts w:ascii="Arial" w:hAnsi="Arial"/>
        </w:rPr>
      </w:pPr>
      <w:r w:rsidRPr="00130E50">
        <w:rPr>
          <w:rFonts w:ascii="Arial" w:hAnsi="Arial"/>
        </w:rPr>
        <w:t>A tal fine, consapevole delle responsabilità e delle sanzioni penali stabilite dalla legge per le false attestazioni e le mendaci dichiarazioni (art. 76 del D.P.R. 445/2000)</w:t>
      </w:r>
    </w:p>
    <w:p w14:paraId="241E0170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14:paraId="2E29EA2C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</w:t>
      </w:r>
    </w:p>
    <w:p w14:paraId="19097493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14:paraId="1AC9F609" w14:textId="77777777" w:rsidR="008B4E29" w:rsidRPr="00634877" w:rsidRDefault="008B4E29" w:rsidP="008B4E29">
      <w:pPr>
        <w:spacing w:line="123" w:lineRule="exact"/>
        <w:rPr>
          <w:rFonts w:ascii="Arial" w:eastAsia="Times New Roman" w:hAnsi="Arial"/>
          <w:sz w:val="24"/>
        </w:rPr>
      </w:pPr>
    </w:p>
    <w:p w14:paraId="50F06773" w14:textId="77777777" w:rsidR="008B4E29" w:rsidRPr="00634877" w:rsidRDefault="008B4E29" w:rsidP="008B4E29">
      <w:pPr>
        <w:tabs>
          <w:tab w:val="left" w:pos="4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di possedere i requisiti previsti </w:t>
      </w:r>
      <w:proofErr w:type="spellStart"/>
      <w:r w:rsidRPr="00634877">
        <w:rPr>
          <w:rFonts w:ascii="Arial" w:eastAsia="Arial" w:hAnsi="Arial"/>
        </w:rPr>
        <w:t>dallʹart</w:t>
      </w:r>
      <w:proofErr w:type="spellEnd"/>
      <w:r w:rsidRPr="00634877">
        <w:rPr>
          <w:rFonts w:ascii="Arial" w:eastAsia="Arial" w:hAnsi="Arial"/>
        </w:rPr>
        <w:t xml:space="preserve">. 3 del bando </w:t>
      </w:r>
      <w:r w:rsidRPr="00634877">
        <w:rPr>
          <w:rFonts w:ascii="Arial" w:eastAsia="Arial" w:hAnsi="Arial"/>
          <w:b/>
        </w:rPr>
        <w:t xml:space="preserve">Erasmus+ Azione KA 107 mobilità internazionale in </w:t>
      </w:r>
      <w:r w:rsidR="00016EC3">
        <w:rPr>
          <w:rFonts w:ascii="Arial" w:eastAsia="Arial" w:hAnsi="Arial"/>
          <w:b/>
        </w:rPr>
        <w:t>GEORGIA</w:t>
      </w:r>
      <w:r w:rsidR="00016EC3" w:rsidRPr="00021851">
        <w:rPr>
          <w:rFonts w:ascii="Arial" w:eastAsia="Arial" w:hAnsi="Arial"/>
          <w:b/>
        </w:rPr>
        <w:t xml:space="preserve"> – </w:t>
      </w:r>
      <w:r w:rsidR="00016EC3">
        <w:rPr>
          <w:rFonts w:ascii="Arial" w:eastAsia="Arial" w:hAnsi="Arial"/>
          <w:b/>
        </w:rPr>
        <w:t>Ilia State University</w:t>
      </w:r>
      <w:r w:rsidR="00016EC3" w:rsidRPr="00016EC3">
        <w:rPr>
          <w:rFonts w:ascii="Arial" w:eastAsia="Arial" w:hAnsi="Arial"/>
        </w:rPr>
        <w:t>, i</w:t>
      </w:r>
      <w:r w:rsidRPr="00016EC3">
        <w:rPr>
          <w:rFonts w:ascii="Arial" w:eastAsia="Arial" w:hAnsi="Arial"/>
        </w:rPr>
        <w:t>n</w:t>
      </w:r>
      <w:r w:rsidRPr="00634877">
        <w:rPr>
          <w:rFonts w:ascii="Arial" w:eastAsia="Arial" w:hAnsi="Arial"/>
        </w:rPr>
        <w:t xml:space="preserve"> particolare:</w:t>
      </w:r>
    </w:p>
    <w:p w14:paraId="31BD78C0" w14:textId="77777777" w:rsidR="00355470" w:rsidRDefault="00355470" w:rsidP="00585264">
      <w:pPr>
        <w:spacing w:line="298" w:lineRule="exact"/>
        <w:rPr>
          <w:rFonts w:ascii="Arial" w:eastAsia="Times New Roman" w:hAnsi="Arial"/>
          <w:sz w:val="24"/>
        </w:rPr>
      </w:pPr>
    </w:p>
    <w:p w14:paraId="4CCE2CA6" w14:textId="77777777" w:rsidR="009F4AAF" w:rsidRPr="00634877" w:rsidRDefault="009F4AAF" w:rsidP="009F4AAF">
      <w:pPr>
        <w:tabs>
          <w:tab w:val="left" w:pos="4420"/>
        </w:tabs>
        <w:spacing w:line="0" w:lineRule="atLeast"/>
        <w:rPr>
          <w:rFonts w:ascii="Arial" w:eastAsia="Arial" w:hAnsi="Arial"/>
        </w:rPr>
      </w:pPr>
    </w:p>
    <w:p w14:paraId="1C93C069" w14:textId="5879B8F7" w:rsidR="009F4AAF" w:rsidRPr="009656D3" w:rsidRDefault="009F4AAF" w:rsidP="00245C92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di essere </w:t>
      </w:r>
      <w:r>
        <w:rPr>
          <w:rFonts w:ascii="Arial" w:eastAsia="Arial" w:hAnsi="Arial"/>
        </w:rPr>
        <w:t xml:space="preserve">in </w:t>
      </w:r>
      <w:r w:rsidRPr="009F4AAF">
        <w:rPr>
          <w:rFonts w:ascii="Arial" w:eastAsia="Arial" w:hAnsi="Arial"/>
        </w:rPr>
        <w:t xml:space="preserve">servizio presso l’Università degli Studi di </w:t>
      </w:r>
      <w:r w:rsidR="0083627D">
        <w:rPr>
          <w:rFonts w:ascii="Arial" w:eastAsia="Arial" w:hAnsi="Arial"/>
        </w:rPr>
        <w:t>Firenze</w:t>
      </w:r>
      <w:r w:rsidR="002E76EC">
        <w:rPr>
          <w:rFonts w:ascii="Arial" w:eastAsia="Arial" w:hAnsi="Arial"/>
        </w:rPr>
        <w:t xml:space="preserve"> </w:t>
      </w:r>
      <w:r w:rsidR="002E76EC" w:rsidRPr="004D2B17">
        <w:rPr>
          <w:rFonts w:ascii="Arial" w:eastAsia="Arial" w:hAnsi="Arial"/>
        </w:rPr>
        <w:t>–</w:t>
      </w:r>
      <w:r w:rsidR="00245C92" w:rsidRPr="004D2B17">
        <w:rPr>
          <w:rFonts w:ascii="Arial" w:eastAsia="Arial" w:hAnsi="Arial"/>
        </w:rPr>
        <w:t xml:space="preserve"> (Dipartimento di Scienze Giuridiche, Scuola di Giurisprudenza, Coordinamento per le Relazioni Internazionali di Ateneo) </w:t>
      </w:r>
      <w:r w:rsidR="009F4546" w:rsidRPr="004D2B17">
        <w:rPr>
          <w:rFonts w:ascii="Arial" w:eastAsia="Arial" w:hAnsi="Arial"/>
        </w:rPr>
        <w:t>con</w:t>
      </w:r>
      <w:r w:rsidR="009F4546">
        <w:rPr>
          <w:rFonts w:ascii="Arial" w:eastAsia="Arial" w:hAnsi="Arial"/>
        </w:rPr>
        <w:t xml:space="preserve"> contratto di lavoro subordinato a tempo indeterminato e pieno</w:t>
      </w:r>
      <w:r w:rsidR="00A861AC">
        <w:rPr>
          <w:rFonts w:asciiTheme="minorHAnsi" w:eastAsiaTheme="minorHAnsi" w:hAnsiTheme="minorHAnsi"/>
          <w:sz w:val="22"/>
          <w:szCs w:val="22"/>
        </w:rPr>
        <w:t>;</w:t>
      </w:r>
    </w:p>
    <w:p w14:paraId="6B494965" w14:textId="77777777" w:rsidR="009656D3" w:rsidRPr="009656D3" w:rsidRDefault="009656D3" w:rsidP="009F4AA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9656D3">
        <w:rPr>
          <w:rFonts w:ascii="Arial" w:eastAsia="Arial" w:hAnsi="Arial"/>
        </w:rPr>
        <w:t>di svolgere le seguenti attività presso la struttura di afferenza</w:t>
      </w:r>
      <w:r w:rsidR="00493FE3">
        <w:rPr>
          <w:rFonts w:ascii="Arial" w:eastAsia="Arial" w:hAnsi="Arial"/>
        </w:rPr>
        <w:t>:</w:t>
      </w:r>
    </w:p>
    <w:p w14:paraId="75918BF1" w14:textId="77777777" w:rsidR="009656D3" w:rsidRDefault="000A7269" w:rsidP="009656D3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30BBC3EB">
          <v:shape id="_x0000_s1064" type="#_x0000_t202" style="position:absolute;left:0;text-align:left;margin-left:18.6pt;margin-top:9.1pt;width:438.95pt;height:28.2pt;z-index:251696128;mso-width-relative:margin;mso-height-relative:margin">
            <v:textbox style="mso-next-textbox:#_x0000_s1064">
              <w:txbxContent>
                <w:p w14:paraId="22F94048" w14:textId="77777777" w:rsidR="009656D3" w:rsidRDefault="009656D3" w:rsidP="009656D3"/>
              </w:txbxContent>
            </v:textbox>
          </v:shape>
        </w:pict>
      </w:r>
    </w:p>
    <w:p w14:paraId="6BB29E40" w14:textId="77777777" w:rsidR="009656D3" w:rsidRPr="00634877" w:rsidRDefault="009656D3" w:rsidP="00937A67">
      <w:pPr>
        <w:tabs>
          <w:tab w:val="left" w:pos="420"/>
        </w:tabs>
        <w:spacing w:line="374" w:lineRule="auto"/>
        <w:rPr>
          <w:rFonts w:ascii="Arial" w:eastAsia="Arial" w:hAnsi="Arial"/>
        </w:rPr>
      </w:pPr>
    </w:p>
    <w:p w14:paraId="3E6DE746" w14:textId="77777777" w:rsidR="00A9597F" w:rsidRPr="00634877" w:rsidRDefault="000A7269" w:rsidP="00A9597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2E57D122">
          <v:shape id="_x0000_s1042" type="#_x0000_t202" style="position:absolute;left:0;text-align:left;margin-left:335.25pt;margin-top:.95pt;width:43.15pt;height:11.7pt;z-index:251676672;mso-width-relative:margin;mso-height-relative:margin">
            <v:textbox style="mso-next-textbox:#_x0000_s1042">
              <w:txbxContent>
                <w:p w14:paraId="2E56262A" w14:textId="77777777" w:rsidR="00D8349F" w:rsidRDefault="00D8349F" w:rsidP="00F167CB"/>
              </w:txbxContent>
            </v:textbox>
          </v:shape>
        </w:pict>
      </w:r>
      <w:r w:rsidR="00A9597F" w:rsidRPr="00634877">
        <w:rPr>
          <w:rFonts w:ascii="Arial" w:eastAsia="Arial" w:hAnsi="Arial"/>
        </w:rPr>
        <w:t xml:space="preserve">di essere in possesso della conoscenza  della lingua inglese a livello </w:t>
      </w:r>
    </w:p>
    <w:p w14:paraId="194E432C" w14:textId="77777777" w:rsidR="00355470" w:rsidRPr="009F4AAF" w:rsidRDefault="00355470" w:rsidP="008B4E29">
      <w:pPr>
        <w:tabs>
          <w:tab w:val="left" w:pos="4420"/>
        </w:tabs>
        <w:spacing w:line="0" w:lineRule="atLeast"/>
        <w:rPr>
          <w:rFonts w:ascii="Arial" w:eastAsia="Arial" w:hAnsi="Arial"/>
          <w:strike/>
        </w:rPr>
      </w:pPr>
    </w:p>
    <w:p w14:paraId="6A73A12F" w14:textId="77777777"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14:paraId="70FB7CBC" w14:textId="77777777"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 INOLTRE</w:t>
      </w:r>
    </w:p>
    <w:p w14:paraId="7AED3161" w14:textId="77777777" w:rsidR="00585264" w:rsidRPr="00634877" w:rsidRDefault="00585264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14:paraId="788C4474" w14:textId="77777777" w:rsidR="00585264" w:rsidRDefault="00CE13A7" w:rsidP="00585264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363"/>
        <w:rPr>
          <w:rFonts w:ascii="Arial" w:eastAsia="Arial" w:hAnsi="Arial"/>
        </w:rPr>
      </w:pPr>
      <w:r>
        <w:rPr>
          <w:rFonts w:ascii="Arial" w:eastAsia="Arial" w:hAnsi="Arial"/>
        </w:rPr>
        <w:t>di essere in possesso della conoscenza delle ulteriori seguenti lingue:</w:t>
      </w:r>
    </w:p>
    <w:p w14:paraId="382B1DD6" w14:textId="77777777" w:rsidR="00A861AC" w:rsidRPr="00634877" w:rsidRDefault="00A861AC" w:rsidP="00A861AC">
      <w:pPr>
        <w:tabs>
          <w:tab w:val="left" w:pos="420"/>
        </w:tabs>
        <w:spacing w:line="0" w:lineRule="atLeast"/>
        <w:ind w:left="57"/>
        <w:rPr>
          <w:rFonts w:ascii="Arial" w:eastAsia="Arial" w:hAnsi="Arial"/>
        </w:rPr>
      </w:pPr>
    </w:p>
    <w:p w14:paraId="692472C8" w14:textId="77777777" w:rsidR="00585264" w:rsidRPr="00634877" w:rsidRDefault="000A7269" w:rsidP="00585264">
      <w:pPr>
        <w:tabs>
          <w:tab w:val="left" w:pos="420"/>
        </w:tabs>
        <w:spacing w:line="0" w:lineRule="atLeast"/>
        <w:ind w:left="420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79FED91E">
          <v:shape id="_x0000_s1044" type="#_x0000_t202" style="position:absolute;left:0;text-align:left;margin-left:328.65pt;margin-top:8.55pt;width:43.15pt;height:11.7pt;z-index:251678720;mso-width-relative:margin;mso-height-relative:margin">
            <v:textbox style="mso-next-textbox:#_x0000_s1044">
              <w:txbxContent>
                <w:p w14:paraId="1C604CD6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40DC56F3">
          <v:shape id="_x0000_s1043" type="#_x0000_t202" style="position:absolute;left:0;text-align:left;margin-left:46.25pt;margin-top:8.55pt;width:184.05pt;height:11.7pt;z-index:251677696;mso-width-relative:margin;mso-height-relative:margin">
            <v:textbox style="mso-next-textbox:#_x0000_s1043">
              <w:txbxContent>
                <w:p w14:paraId="362B720A" w14:textId="77777777" w:rsidR="00D8349F" w:rsidRDefault="00D8349F" w:rsidP="00585264"/>
              </w:txbxContent>
            </v:textbox>
          </v:shape>
        </w:pict>
      </w:r>
      <w:r w:rsidR="00585264" w:rsidRPr="00634877">
        <w:rPr>
          <w:rFonts w:ascii="Arial" w:eastAsia="Arial" w:hAnsi="Arial"/>
        </w:rPr>
        <w:t xml:space="preserve">                                        </w:t>
      </w:r>
    </w:p>
    <w:p w14:paraId="36544CE8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5B17297C" w14:textId="77777777" w:rsidR="00585264" w:rsidRPr="00634877" w:rsidRDefault="000A7269" w:rsidP="00585264">
      <w:pPr>
        <w:pStyle w:val="Paragrafoelenc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60007647">
          <v:shape id="_x0000_s1046" type="#_x0000_t202" style="position:absolute;left:0;text-align:left;margin-left:328.65pt;margin-top:9.25pt;width:43.15pt;height:11.7pt;z-index:251680768;mso-width-relative:margin;mso-height-relative:margin">
            <v:textbox style="mso-next-textbox:#_x0000_s1046">
              <w:txbxContent>
                <w:p w14:paraId="377EC566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0CC65F02">
          <v:shape id="_x0000_s1045" type="#_x0000_t202" style="position:absolute;left:0;text-align:left;margin-left:46.25pt;margin-top:9.25pt;width:184.05pt;height:11.7pt;z-index:251679744;mso-width-relative:margin;mso-height-relative:margin">
            <v:textbox style="mso-next-textbox:#_x0000_s1045">
              <w:txbxContent>
                <w:p w14:paraId="47B7BAFE" w14:textId="77777777" w:rsidR="00D8349F" w:rsidRDefault="00D8349F" w:rsidP="00585264"/>
              </w:txbxContent>
            </v:textbox>
          </v:shape>
        </w:pict>
      </w:r>
    </w:p>
    <w:p w14:paraId="229F65A5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580B3E7C" w14:textId="77777777" w:rsidR="00585264" w:rsidRPr="00634877" w:rsidRDefault="000A7269" w:rsidP="00585264">
      <w:pPr>
        <w:pStyle w:val="Paragrafoelenc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313781B4">
          <v:shape id="_x0000_s1048" type="#_x0000_t202" style="position:absolute;left:0;text-align:left;margin-left:328.65pt;margin-top:9.95pt;width:43.15pt;height:11.7pt;z-index:251682816;mso-width-relative:margin;mso-height-relative:margin">
            <v:textbox style="mso-next-textbox:#_x0000_s1048">
              <w:txbxContent>
                <w:p w14:paraId="42C5AE64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3977B626">
          <v:shape id="_x0000_s1047" type="#_x0000_t202" style="position:absolute;left:0;text-align:left;margin-left:46.25pt;margin-top:9.95pt;width:184.05pt;height:11.7pt;z-index:251681792;mso-width-relative:margin;mso-height-relative:margin">
            <v:textbox style="mso-next-textbox:#_x0000_s1047">
              <w:txbxContent>
                <w:p w14:paraId="47129A1F" w14:textId="77777777" w:rsidR="00D8349F" w:rsidRDefault="00D8349F" w:rsidP="00585264"/>
              </w:txbxContent>
            </v:textbox>
          </v:shape>
        </w:pict>
      </w:r>
    </w:p>
    <w:p w14:paraId="42690931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52927717" w14:textId="77777777" w:rsidR="00585264" w:rsidRPr="00634877" w:rsidRDefault="00585264" w:rsidP="00585264">
      <w:pPr>
        <w:pStyle w:val="Paragrafoelenco"/>
        <w:rPr>
          <w:rFonts w:ascii="Arial" w:eastAsia="Arial" w:hAnsi="Arial"/>
        </w:rPr>
      </w:pPr>
    </w:p>
    <w:p w14:paraId="57EF8279" w14:textId="77777777" w:rsidR="00E065E6" w:rsidRPr="00634877" w:rsidRDefault="006F7940" w:rsidP="00503FCE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t>di candidarsi alla mobilità KA 107 con la seguente motivazione:</w:t>
      </w:r>
    </w:p>
    <w:p w14:paraId="1A6D42FC" w14:textId="77777777" w:rsidR="00E065E6" w:rsidRPr="00634877" w:rsidRDefault="00E065E6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</w:t>
      </w:r>
    </w:p>
    <w:p w14:paraId="6CAF8E04" w14:textId="77777777" w:rsidR="00503FCE" w:rsidRPr="00634877" w:rsidRDefault="000A7269" w:rsidP="00503FCE">
      <w:pPr>
        <w:tabs>
          <w:tab w:val="left" w:pos="44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4093AEE4">
          <v:shape id="_x0000_s1053" type="#_x0000_t202" style="position:absolute;left:0;text-align:left;margin-left:35.2pt;margin-top:3.75pt;width:438.95pt;height:11.7pt;z-index:251687936;mso-width-relative:margin;mso-height-relative:margin">
            <v:textbox style="mso-next-textbox:#_x0000_s1053">
              <w:txbxContent>
                <w:p w14:paraId="76CC988C" w14:textId="77777777" w:rsidR="00D8349F" w:rsidRDefault="00D8349F" w:rsidP="00503FCE"/>
              </w:txbxContent>
            </v:textbox>
          </v:shape>
        </w:pict>
      </w:r>
    </w:p>
    <w:p w14:paraId="25E832CE" w14:textId="77777777" w:rsidR="006F7940" w:rsidRPr="00634877" w:rsidRDefault="000A7269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  <w:sz w:val="18"/>
          <w:szCs w:val="18"/>
        </w:rPr>
        <w:pict w14:anchorId="7CA9278F">
          <v:shape id="_x0000_s1055" type="#_x0000_t202" style="position:absolute;margin-left:35.2pt;margin-top:3.95pt;width:438.95pt;height:11.7pt;z-index:251689984;mso-width-relative:margin;mso-height-relative:margin">
            <v:textbox style="mso-next-textbox:#_x0000_s1055">
              <w:txbxContent>
                <w:p w14:paraId="3C4B4125" w14:textId="77777777" w:rsidR="00D8349F" w:rsidRDefault="00D8349F" w:rsidP="00503FCE"/>
              </w:txbxContent>
            </v:textbox>
          </v:shape>
        </w:pict>
      </w:r>
    </w:p>
    <w:p w14:paraId="57F1CC58" w14:textId="77777777" w:rsidR="00585264" w:rsidRPr="00634877" w:rsidRDefault="000A7269" w:rsidP="00ED5F40">
      <w:pPr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005F84C6">
          <v:shape id="_x0000_s1054" type="#_x0000_t202" style="position:absolute;margin-left:35.2pt;margin-top:4.15pt;width:438.95pt;height:11.7pt;z-index:251688960;mso-width-relative:margin;mso-height-relative:margin">
            <v:textbox style="mso-next-textbox:#_x0000_s1054">
              <w:txbxContent>
                <w:p w14:paraId="12ABE0C0" w14:textId="77777777" w:rsidR="00D8349F" w:rsidRDefault="00D8349F" w:rsidP="00503FCE"/>
              </w:txbxContent>
            </v:textbox>
          </v:shape>
        </w:pict>
      </w:r>
    </w:p>
    <w:p w14:paraId="72393F0E" w14:textId="77777777" w:rsidR="00585264" w:rsidRDefault="00585264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1934FC4A" w14:textId="77777777" w:rsidR="002A2F1F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20BF74A2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6BEA24D8" w14:textId="77777777" w:rsidR="00746643" w:rsidRDefault="00746643" w:rsidP="00746643">
      <w:pPr>
        <w:pStyle w:val="Paragrafoelenco"/>
        <w:numPr>
          <w:ilvl w:val="0"/>
          <w:numId w:val="5"/>
        </w:numPr>
        <w:tabs>
          <w:tab w:val="left" w:pos="420"/>
        </w:tabs>
        <w:spacing w:line="0" w:lineRule="atLeast"/>
        <w:ind w:left="142"/>
        <w:rPr>
          <w:rFonts w:ascii="Arial" w:eastAsia="Arial" w:hAnsi="Arial"/>
        </w:rPr>
      </w:pPr>
      <w:r>
        <w:rPr>
          <w:rFonts w:ascii="Arial" w:eastAsia="Arial" w:hAnsi="Arial"/>
        </w:rPr>
        <w:t>di essere/non essere in possesso del requisito di premialità/precedenza di cui all’art. 5 del bando</w:t>
      </w:r>
    </w:p>
    <w:p w14:paraId="109462F0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27A45D64" w14:textId="77777777" w:rsidR="00746643" w:rsidRDefault="000A7269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6B756217">
          <v:shape id="_x0000_s1065" type="#_x0000_t202" style="position:absolute;margin-left:28pt;margin-top:8.05pt;width:438.95pt;height:11.7pt;z-index:251698176;mso-width-relative:margin;mso-height-relative:margin">
            <v:textbox style="mso-next-textbox:#_x0000_s1065">
              <w:txbxContent>
                <w:p w14:paraId="512F980E" w14:textId="77777777" w:rsidR="00746643" w:rsidRDefault="00746643" w:rsidP="00746643"/>
              </w:txbxContent>
            </v:textbox>
          </v:shape>
        </w:pict>
      </w:r>
    </w:p>
    <w:p w14:paraId="679F94C0" w14:textId="77777777" w:rsidR="00746643" w:rsidRDefault="000A7269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1140F51C">
          <v:shape id="_x0000_s1066" type="#_x0000_t202" style="position:absolute;margin-left:28pt;margin-top:8.25pt;width:438.95pt;height:11.7pt;z-index:251699200;mso-width-relative:margin;mso-height-relative:margin">
            <v:textbox style="mso-next-textbox:#_x0000_s1066">
              <w:txbxContent>
                <w:p w14:paraId="74FA8B68" w14:textId="77777777" w:rsidR="00746643" w:rsidRDefault="00746643" w:rsidP="00746643"/>
              </w:txbxContent>
            </v:textbox>
          </v:shape>
        </w:pict>
      </w:r>
    </w:p>
    <w:p w14:paraId="701A7844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4284C5D5" w14:textId="77777777" w:rsidR="00746643" w:rsidRPr="0069681E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7AA66367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5C405D41" w14:textId="77777777" w:rsidR="002A2F1F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2C4663C0" w14:textId="77777777" w:rsidR="002A2F1F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236D8E20" w14:textId="77777777" w:rsidR="002A2F1F" w:rsidRPr="00634877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3CF21F24" w14:textId="77777777" w:rsidR="00503FCE" w:rsidRPr="00634877" w:rsidRDefault="00503FCE" w:rsidP="00503FCE">
      <w:pPr>
        <w:pStyle w:val="Paragrafoelenco"/>
        <w:rPr>
          <w:rFonts w:ascii="Arial" w:eastAsia="Arial" w:hAnsi="Arial"/>
        </w:rPr>
      </w:pPr>
    </w:p>
    <w:p w14:paraId="2FA186CA" w14:textId="77777777" w:rsidR="00CE003B" w:rsidRPr="00634877" w:rsidRDefault="00CE003B" w:rsidP="00CE003B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>Allega la seguente documentazione:</w:t>
      </w:r>
    </w:p>
    <w:p w14:paraId="62BCBDA3" w14:textId="77777777" w:rsidR="00CE003B" w:rsidRPr="00634877" w:rsidRDefault="00CE003B" w:rsidP="00CE003B">
      <w:pPr>
        <w:tabs>
          <w:tab w:val="left" w:pos="440"/>
        </w:tabs>
        <w:spacing w:line="116" w:lineRule="exact"/>
        <w:rPr>
          <w:rFonts w:ascii="Arial" w:eastAsia="Times New Roman" w:hAnsi="Arial"/>
        </w:rPr>
      </w:pPr>
    </w:p>
    <w:p w14:paraId="7DC3F046" w14:textId="77777777" w:rsidR="00CE003B" w:rsidRPr="00634877" w:rsidRDefault="00F058D7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>
        <w:rPr>
          <w:rFonts w:ascii="Arial" w:eastAsia="Arial" w:hAnsi="Arial"/>
        </w:rPr>
        <w:t>Copia del Documento di Identità</w:t>
      </w:r>
    </w:p>
    <w:p w14:paraId="60E5BA5E" w14:textId="77777777" w:rsidR="00CE003B" w:rsidRPr="00634877" w:rsidRDefault="00CE003B" w:rsidP="00CE003B">
      <w:pPr>
        <w:tabs>
          <w:tab w:val="left" w:pos="440"/>
        </w:tabs>
        <w:spacing w:line="115" w:lineRule="exact"/>
        <w:rPr>
          <w:rFonts w:ascii="Arial" w:eastAsia="Arial" w:hAnsi="Arial"/>
        </w:rPr>
      </w:pPr>
    </w:p>
    <w:p w14:paraId="682B9B9C" w14:textId="77777777"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Curriculum Vitae</w:t>
      </w:r>
    </w:p>
    <w:p w14:paraId="6BFDAC5A" w14:textId="77777777" w:rsidR="00CE003B" w:rsidRPr="00634877" w:rsidRDefault="000A7269" w:rsidP="00CE003B">
      <w:pPr>
        <w:tabs>
          <w:tab w:val="left" w:pos="440"/>
        </w:tabs>
        <w:spacing w:line="113" w:lineRule="exac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0407F27E">
          <v:shape id="_x0000_s1056" type="#_x0000_t202" style="position:absolute;margin-left:145.85pt;margin-top:4.45pt;width:324.55pt;height:11.7pt;z-index:251691008;mso-width-relative:margin;mso-height-relative:margin">
            <v:textbox style="mso-next-textbox:#_x0000_s1056">
              <w:txbxContent>
                <w:p w14:paraId="39DAAFC7" w14:textId="77777777" w:rsidR="00D8349F" w:rsidRDefault="00D8349F" w:rsidP="00CE003B"/>
              </w:txbxContent>
            </v:textbox>
          </v:shape>
        </w:pict>
      </w:r>
    </w:p>
    <w:p w14:paraId="7DC9DC1F" w14:textId="77777777"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Altro (specificare):</w:t>
      </w:r>
    </w:p>
    <w:p w14:paraId="440E92F6" w14:textId="77777777" w:rsidR="00CE003B" w:rsidRPr="00634877" w:rsidRDefault="00CE003B" w:rsidP="00CE003B">
      <w:pPr>
        <w:pStyle w:val="Paragrafoelenco"/>
        <w:rPr>
          <w:rFonts w:ascii="Arial" w:eastAsia="Arial" w:hAnsi="Arial"/>
        </w:rPr>
      </w:pPr>
    </w:p>
    <w:p w14:paraId="7E28D163" w14:textId="77777777" w:rsidR="00CE003B" w:rsidRDefault="00CE003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7EF5C3FD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356CB905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2702D540" w14:textId="77777777" w:rsidR="00121B5B" w:rsidRPr="00D40EBE" w:rsidRDefault="00121B5B" w:rsidP="00121B5B">
      <w:pPr>
        <w:tabs>
          <w:tab w:val="left" w:pos="440"/>
        </w:tabs>
        <w:spacing w:line="200" w:lineRule="exact"/>
        <w:rPr>
          <w:rFonts w:ascii="Arial" w:eastAsia="Arial" w:hAnsi="Arial"/>
          <w:b/>
          <w:sz w:val="16"/>
        </w:rPr>
      </w:pPr>
      <w:r w:rsidRPr="00D40EBE">
        <w:rPr>
          <w:rFonts w:ascii="Arial" w:eastAsia="Arial" w:hAnsi="Arial"/>
          <w:b/>
          <w:sz w:val="16"/>
        </w:rPr>
        <w:t>Trattamento dei dati personali</w:t>
      </w:r>
    </w:p>
    <w:p w14:paraId="32BBC953" w14:textId="77777777" w:rsidR="00121B5B" w:rsidRDefault="00121B5B" w:rsidP="00121B5B">
      <w:pPr>
        <w:tabs>
          <w:tab w:val="left" w:pos="440"/>
        </w:tabs>
        <w:spacing w:line="241" w:lineRule="exac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I dati personali saranno trattati ai sensi del Regolamento generale sulla protezione dati (</w:t>
      </w:r>
      <w:r w:rsidRPr="00D40EBE">
        <w:rPr>
          <w:rFonts w:ascii="Arial" w:eastAsia="Arial" w:hAnsi="Arial"/>
          <w:sz w:val="16"/>
        </w:rPr>
        <w:t>(Regolamento UE 2016/679) e del D.lgs. 196/2003 e s.m.i.</w:t>
      </w:r>
      <w:r>
        <w:rPr>
          <w:rFonts w:ascii="Arial" w:eastAsia="Arial" w:hAnsi="Arial"/>
          <w:sz w:val="16"/>
        </w:rPr>
        <w:t>).</w:t>
      </w:r>
    </w:p>
    <w:p w14:paraId="69273D28" w14:textId="77777777" w:rsidR="00121B5B" w:rsidRPr="00AD7B4B" w:rsidRDefault="00121B5B" w:rsidP="00121B5B">
      <w:pPr>
        <w:tabs>
          <w:tab w:val="left" w:pos="440"/>
        </w:tabs>
        <w:spacing w:line="2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6"/>
        </w:rPr>
        <w:t xml:space="preserve">Maggiori informazioni </w:t>
      </w:r>
      <w:hyperlink r:id="rId9" w:history="1">
        <w:r w:rsidR="00D44CB6" w:rsidRPr="00F15ACA">
          <w:rPr>
            <w:rStyle w:val="Collegamentoipertestuale"/>
          </w:rPr>
          <w:t>https://www.unifi.it/upload/sub/protezionedati/Informativa_PERSONALE.pdf</w:t>
        </w:r>
      </w:hyperlink>
    </w:p>
    <w:p w14:paraId="216216BA" w14:textId="77777777"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14:paraId="4B0EA653" w14:textId="77777777"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14:paraId="0C0FA64E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4F6BC43E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74546A6B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65837A4A" w14:textId="77777777" w:rsidR="00121B5B" w:rsidRPr="00634877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7FF7469D" w14:textId="77777777" w:rsidR="00F3633A" w:rsidRPr="00634877" w:rsidRDefault="00F3633A" w:rsidP="00F3633A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  <w:sz w:val="19"/>
        </w:rPr>
      </w:pPr>
      <w:r w:rsidRPr="00634877">
        <w:rPr>
          <w:rFonts w:ascii="Arial" w:eastAsia="Arial" w:hAnsi="Arial"/>
        </w:rPr>
        <w:t>Data _______________</w:t>
      </w:r>
      <w:r w:rsidRPr="00634877">
        <w:rPr>
          <w:rFonts w:ascii="Arial" w:eastAsia="Times New Roman" w:hAnsi="Arial"/>
        </w:rPr>
        <w:tab/>
      </w:r>
      <w:r w:rsidRPr="00634877">
        <w:rPr>
          <w:rFonts w:ascii="Arial" w:eastAsia="Arial" w:hAnsi="Arial"/>
          <w:sz w:val="19"/>
        </w:rPr>
        <w:t>Firma _______________________________</w:t>
      </w:r>
    </w:p>
    <w:p w14:paraId="4C5CFE27" w14:textId="77777777" w:rsidR="00F3633A" w:rsidRPr="00634877" w:rsidRDefault="00F3633A" w:rsidP="00F3633A">
      <w:pPr>
        <w:tabs>
          <w:tab w:val="left" w:pos="440"/>
        </w:tabs>
        <w:spacing w:line="200" w:lineRule="exact"/>
        <w:rPr>
          <w:rFonts w:ascii="Arial" w:eastAsia="Times New Roman" w:hAnsi="Arial"/>
        </w:rPr>
      </w:pPr>
    </w:p>
    <w:sectPr w:rsidR="00F3633A" w:rsidRPr="00634877" w:rsidSect="00B92D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7A2331"/>
    <w:multiLevelType w:val="hybridMultilevel"/>
    <w:tmpl w:val="A0B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D109F"/>
    <w:multiLevelType w:val="hybridMultilevel"/>
    <w:tmpl w:val="BED209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D67C4"/>
    <w:multiLevelType w:val="hybridMultilevel"/>
    <w:tmpl w:val="181EA44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9">
    <w:nsid w:val="28806185"/>
    <w:multiLevelType w:val="hybridMultilevel"/>
    <w:tmpl w:val="C90E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64B21F3"/>
    <w:multiLevelType w:val="hybridMultilevel"/>
    <w:tmpl w:val="6D80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884945"/>
    <w:multiLevelType w:val="hybridMultilevel"/>
    <w:tmpl w:val="9E5A6B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7C51FE"/>
    <w:multiLevelType w:val="hybridMultilevel"/>
    <w:tmpl w:val="A208923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CD0AF3"/>
    <w:multiLevelType w:val="hybridMultilevel"/>
    <w:tmpl w:val="F0E6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84C79"/>
    <w:rsid w:val="00016EC3"/>
    <w:rsid w:val="00021851"/>
    <w:rsid w:val="00056E66"/>
    <w:rsid w:val="000A7269"/>
    <w:rsid w:val="00121B5B"/>
    <w:rsid w:val="00130E50"/>
    <w:rsid w:val="00175E92"/>
    <w:rsid w:val="001B0C33"/>
    <w:rsid w:val="001E20F1"/>
    <w:rsid w:val="00245C92"/>
    <w:rsid w:val="002834D3"/>
    <w:rsid w:val="002A0E43"/>
    <w:rsid w:val="002A2F1F"/>
    <w:rsid w:val="002B6DDD"/>
    <w:rsid w:val="002E76EC"/>
    <w:rsid w:val="0031285C"/>
    <w:rsid w:val="00355470"/>
    <w:rsid w:val="00387CFC"/>
    <w:rsid w:val="004556C8"/>
    <w:rsid w:val="00467909"/>
    <w:rsid w:val="00493FE3"/>
    <w:rsid w:val="00494E19"/>
    <w:rsid w:val="004D2B17"/>
    <w:rsid w:val="004F02DF"/>
    <w:rsid w:val="004F5F1B"/>
    <w:rsid w:val="00503FCE"/>
    <w:rsid w:val="00540A6A"/>
    <w:rsid w:val="00584D29"/>
    <w:rsid w:val="00585264"/>
    <w:rsid w:val="00622A79"/>
    <w:rsid w:val="006270D7"/>
    <w:rsid w:val="00634877"/>
    <w:rsid w:val="00653AFF"/>
    <w:rsid w:val="00663485"/>
    <w:rsid w:val="006E721B"/>
    <w:rsid w:val="006F7940"/>
    <w:rsid w:val="0072286D"/>
    <w:rsid w:val="00746643"/>
    <w:rsid w:val="00783CEC"/>
    <w:rsid w:val="0083627D"/>
    <w:rsid w:val="008944FA"/>
    <w:rsid w:val="008B4E29"/>
    <w:rsid w:val="00930343"/>
    <w:rsid w:val="00937A67"/>
    <w:rsid w:val="009656D3"/>
    <w:rsid w:val="00983AD0"/>
    <w:rsid w:val="009C3182"/>
    <w:rsid w:val="009F0DFE"/>
    <w:rsid w:val="009F4546"/>
    <w:rsid w:val="009F4AAF"/>
    <w:rsid w:val="00A51CE8"/>
    <w:rsid w:val="00A54611"/>
    <w:rsid w:val="00A861AC"/>
    <w:rsid w:val="00A9597F"/>
    <w:rsid w:val="00A961CB"/>
    <w:rsid w:val="00AA63C4"/>
    <w:rsid w:val="00B34C94"/>
    <w:rsid w:val="00B73E56"/>
    <w:rsid w:val="00B84C79"/>
    <w:rsid w:val="00B92D7D"/>
    <w:rsid w:val="00BB6E38"/>
    <w:rsid w:val="00BC7E3E"/>
    <w:rsid w:val="00C11BE2"/>
    <w:rsid w:val="00CE003B"/>
    <w:rsid w:val="00CE13A7"/>
    <w:rsid w:val="00CF0EDB"/>
    <w:rsid w:val="00D162AA"/>
    <w:rsid w:val="00D21960"/>
    <w:rsid w:val="00D44CB6"/>
    <w:rsid w:val="00D54F50"/>
    <w:rsid w:val="00D76172"/>
    <w:rsid w:val="00D8349F"/>
    <w:rsid w:val="00DB41B7"/>
    <w:rsid w:val="00DF06D4"/>
    <w:rsid w:val="00E065E6"/>
    <w:rsid w:val="00E7537B"/>
    <w:rsid w:val="00ED5F40"/>
    <w:rsid w:val="00F058D7"/>
    <w:rsid w:val="00F167CB"/>
    <w:rsid w:val="00F3633A"/>
    <w:rsid w:val="00F94EBE"/>
    <w:rsid w:val="00FC64E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F095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C7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51CE8"/>
    <w:pPr>
      <w:widowControl w:val="0"/>
      <w:ind w:left="2200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4C7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C79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35547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5E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5E9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5E92"/>
    <w:rPr>
      <w:rFonts w:ascii="Calibri" w:eastAsia="Calibri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5E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5E92"/>
    <w:rPr>
      <w:rFonts w:ascii="Calibri" w:eastAsia="Calibri" w:hAnsi="Calibri" w:cs="Arial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1CE8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51CE8"/>
    <w:pPr>
      <w:widowControl w:val="0"/>
      <w:ind w:left="2200"/>
    </w:pPr>
    <w:rPr>
      <w:rFonts w:ascii="Arial" w:eastAsia="Arial" w:hAnsi="Arial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1CE8"/>
    <w:rPr>
      <w:rFonts w:ascii="Arial" w:eastAsia="Arial" w:hAnsi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egr-dip@dsg.unif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nifi.it/upload/sub/protezionedati/Informativa_PERSONAL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7338-92F9-43E8-9F12-C0046268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</cp:lastModifiedBy>
  <cp:revision>2</cp:revision>
  <cp:lastPrinted>2017-08-22T09:29:00Z</cp:lastPrinted>
  <dcterms:created xsi:type="dcterms:W3CDTF">2019-10-23T07:34:00Z</dcterms:created>
  <dcterms:modified xsi:type="dcterms:W3CDTF">2019-10-23T07:34:00Z</dcterms:modified>
</cp:coreProperties>
</file>